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7A8C" w:rsidRDefault="00477A8C" w:rsidP="00477A8C">
      <w:pPr>
        <w:spacing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220DD3" w:rsidRPr="00D87AFF" w:rsidRDefault="00220DD3" w:rsidP="003A0E93">
      <w:pPr>
        <w:spacing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87AF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Planning des </w:t>
      </w:r>
      <w:r w:rsidR="001621B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rattrapages </w:t>
      </w:r>
      <w:r w:rsidRPr="00D87AF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semestre 1- </w:t>
      </w:r>
      <w:r w:rsidR="00212583" w:rsidRPr="00D87AFF">
        <w:rPr>
          <w:rFonts w:ascii="Times New Roman" w:hAnsi="Times New Roman" w:cs="Times New Roman"/>
          <w:b/>
          <w:bCs/>
          <w:i/>
          <w:iCs/>
          <w:sz w:val="28"/>
          <w:szCs w:val="28"/>
        </w:rPr>
        <w:t>2</w:t>
      </w:r>
      <w:r w:rsidR="00212583" w:rsidRPr="00D87AFF">
        <w:rPr>
          <w:rFonts w:ascii="Times New Roman" w:hAnsi="Times New Roman" w:cs="Times New Roman"/>
          <w:b/>
          <w:bCs/>
          <w:i/>
          <w:iCs/>
          <w:sz w:val="28"/>
          <w:szCs w:val="28"/>
          <w:vertAlign w:val="superscript"/>
        </w:rPr>
        <w:t>eme</w:t>
      </w:r>
      <w:r w:rsidRPr="00D87AF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année</w:t>
      </w:r>
      <w:r w:rsidR="003A15A6" w:rsidRPr="00D87AF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psychologie </w:t>
      </w:r>
      <w:r w:rsidRPr="00D87AF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EE0791" w:rsidRPr="00D87AFF">
        <w:rPr>
          <w:rFonts w:ascii="Times New Roman" w:hAnsi="Times New Roman" w:cs="Times New Roman"/>
          <w:b/>
          <w:bCs/>
          <w:i/>
          <w:iCs/>
          <w:sz w:val="28"/>
          <w:szCs w:val="28"/>
        </w:rPr>
        <w:t>(</w:t>
      </w:r>
      <w:r w:rsidR="001621B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Mars </w:t>
      </w:r>
      <w:r w:rsidR="004E0A83" w:rsidRPr="00D87AF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</w:t>
      </w:r>
      <w:r w:rsidR="00EE0791" w:rsidRPr="00D87AFF">
        <w:rPr>
          <w:rFonts w:ascii="Times New Roman" w:hAnsi="Times New Roman" w:cs="Times New Roman"/>
          <w:b/>
          <w:bCs/>
          <w:i/>
          <w:iCs/>
          <w:sz w:val="28"/>
          <w:szCs w:val="28"/>
        </w:rPr>
        <w:t>20</w:t>
      </w:r>
      <w:r w:rsidR="006C7FBD" w:rsidRPr="00D87AFF">
        <w:rPr>
          <w:rFonts w:ascii="Times New Roman" w:hAnsi="Times New Roman" w:cs="Times New Roman"/>
          <w:b/>
          <w:bCs/>
          <w:i/>
          <w:iCs/>
          <w:sz w:val="28"/>
          <w:szCs w:val="28"/>
        </w:rPr>
        <w:t>1</w:t>
      </w:r>
      <w:r w:rsidR="00053401" w:rsidRPr="00D87AFF">
        <w:rPr>
          <w:rFonts w:ascii="Times New Roman" w:hAnsi="Times New Roman" w:cs="Times New Roman"/>
          <w:b/>
          <w:bCs/>
          <w:i/>
          <w:iCs/>
          <w:sz w:val="28"/>
          <w:szCs w:val="28"/>
        </w:rPr>
        <w:t>8</w:t>
      </w:r>
      <w:r w:rsidR="00EE0791" w:rsidRPr="00D87AFF">
        <w:rPr>
          <w:rFonts w:ascii="Times New Roman" w:hAnsi="Times New Roman" w:cs="Times New Roman"/>
          <w:b/>
          <w:bCs/>
          <w:i/>
          <w:iCs/>
          <w:sz w:val="28"/>
          <w:szCs w:val="28"/>
        </w:rPr>
        <w:t>)</w:t>
      </w:r>
    </w:p>
    <w:p w:rsidR="001621B2" w:rsidRDefault="001621B2" w:rsidP="00A90086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595" w:type="dxa"/>
        <w:jc w:val="center"/>
        <w:tblInd w:w="-744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/>
      </w:tblPr>
      <w:tblGrid>
        <w:gridCol w:w="2180"/>
        <w:gridCol w:w="4446"/>
        <w:gridCol w:w="3969"/>
      </w:tblGrid>
      <w:tr w:rsidR="00E16331" w:rsidRPr="00D87AFF" w:rsidTr="00D87AFF">
        <w:trPr>
          <w:jc w:val="center"/>
        </w:trPr>
        <w:tc>
          <w:tcPr>
            <w:tcW w:w="2180" w:type="dxa"/>
          </w:tcPr>
          <w:p w:rsidR="00E16331" w:rsidRPr="00D87AFF" w:rsidRDefault="00E16331" w:rsidP="007A308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D87AFF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Date et Heure</w:t>
            </w:r>
          </w:p>
        </w:tc>
        <w:tc>
          <w:tcPr>
            <w:tcW w:w="4446" w:type="dxa"/>
          </w:tcPr>
          <w:p w:rsidR="00E16331" w:rsidRPr="00D87AFF" w:rsidRDefault="00E16331" w:rsidP="007A308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D87AFF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MODULE</w:t>
            </w:r>
          </w:p>
        </w:tc>
        <w:tc>
          <w:tcPr>
            <w:tcW w:w="3969" w:type="dxa"/>
          </w:tcPr>
          <w:p w:rsidR="00E16331" w:rsidRPr="00D87AFF" w:rsidRDefault="00E16331" w:rsidP="007A308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D87AFF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Locaux</w:t>
            </w:r>
          </w:p>
        </w:tc>
      </w:tr>
      <w:tr w:rsidR="00E16331" w:rsidRPr="00D87AFF" w:rsidTr="00D87AFF">
        <w:trPr>
          <w:jc w:val="center"/>
        </w:trPr>
        <w:tc>
          <w:tcPr>
            <w:tcW w:w="2180" w:type="dxa"/>
            <w:vAlign w:val="center"/>
          </w:tcPr>
          <w:p w:rsidR="00E16331" w:rsidRDefault="00486677" w:rsidP="007A308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Dimanche</w:t>
            </w:r>
          </w:p>
          <w:p w:rsidR="00486677" w:rsidRDefault="00486677" w:rsidP="007A308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11/03/2018</w:t>
            </w:r>
          </w:p>
          <w:p w:rsidR="00486677" w:rsidRPr="00D87AFF" w:rsidRDefault="00486677" w:rsidP="007A308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08h30-10h00</w:t>
            </w:r>
          </w:p>
        </w:tc>
        <w:tc>
          <w:tcPr>
            <w:tcW w:w="4446" w:type="dxa"/>
            <w:vAlign w:val="center"/>
          </w:tcPr>
          <w:p w:rsidR="00E16331" w:rsidRPr="00D87AFF" w:rsidRDefault="00D87AFF" w:rsidP="007A308B">
            <w:pPr>
              <w:pStyle w:val="Sansinterligne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D87AFF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Méthodologie te techniques de recherche</w:t>
            </w:r>
          </w:p>
          <w:p w:rsidR="00D87AFF" w:rsidRPr="00D87AFF" w:rsidRDefault="00D87AFF" w:rsidP="007A308B">
            <w:pPr>
              <w:pStyle w:val="Sansinterligne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D87AFF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Benkerrou</w:t>
            </w:r>
            <w:proofErr w:type="spellEnd"/>
            <w:r w:rsidRPr="00D87AFF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E16331" w:rsidRDefault="00486677" w:rsidP="007A308B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Amphi 34</w:t>
            </w:r>
            <w:r w:rsidR="00514D81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 : G1- G2- G3</w:t>
            </w:r>
          </w:p>
          <w:p w:rsidR="00486677" w:rsidRPr="00D87AFF" w:rsidRDefault="00486677" w:rsidP="00514D81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 xml:space="preserve">Amphi 35 </w:t>
            </w:r>
            <w:r w:rsidR="00514D81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 xml:space="preserve">G4-G5- G6 </w:t>
            </w:r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+ dettes</w:t>
            </w:r>
          </w:p>
        </w:tc>
      </w:tr>
      <w:tr w:rsidR="00E16331" w:rsidRPr="00D87AFF" w:rsidTr="00D87AFF">
        <w:trPr>
          <w:jc w:val="center"/>
        </w:trPr>
        <w:tc>
          <w:tcPr>
            <w:tcW w:w="2180" w:type="dxa"/>
            <w:vAlign w:val="center"/>
          </w:tcPr>
          <w:p w:rsidR="004C209D" w:rsidRDefault="00486677" w:rsidP="007A308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Lundi</w:t>
            </w:r>
          </w:p>
          <w:p w:rsidR="00486677" w:rsidRDefault="00486677" w:rsidP="007A308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12/03/2018</w:t>
            </w:r>
          </w:p>
          <w:p w:rsidR="00486677" w:rsidRPr="00D87AFF" w:rsidRDefault="00486677" w:rsidP="007A308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12h00-13h30</w:t>
            </w:r>
          </w:p>
        </w:tc>
        <w:tc>
          <w:tcPr>
            <w:tcW w:w="4446" w:type="dxa"/>
            <w:vAlign w:val="center"/>
          </w:tcPr>
          <w:p w:rsidR="00E16331" w:rsidRPr="00D87AFF" w:rsidRDefault="00D87AFF" w:rsidP="007A308B">
            <w:pPr>
              <w:pStyle w:val="Sansinterligne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D87AFF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 xml:space="preserve">Psychophysiologie </w:t>
            </w:r>
          </w:p>
          <w:p w:rsidR="00D87AFF" w:rsidRPr="00D87AFF" w:rsidRDefault="00D87AFF" w:rsidP="007A308B">
            <w:pPr>
              <w:pStyle w:val="Sansinterligne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D87AFF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Laoudj</w:t>
            </w:r>
            <w:proofErr w:type="spellEnd"/>
            <w:r w:rsidRPr="00D87AFF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514D81" w:rsidRDefault="00514D81" w:rsidP="00514D81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Amphi 34 : G1- G2- G3</w:t>
            </w:r>
          </w:p>
          <w:p w:rsidR="00E16331" w:rsidRPr="00D87AFF" w:rsidRDefault="00514D81" w:rsidP="00514D81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Amphi 35 G4-G5- G6 + dettes</w:t>
            </w:r>
          </w:p>
        </w:tc>
      </w:tr>
      <w:tr w:rsidR="00E16331" w:rsidRPr="00D87AFF" w:rsidTr="00ED495E">
        <w:trPr>
          <w:jc w:val="center"/>
        </w:trPr>
        <w:tc>
          <w:tcPr>
            <w:tcW w:w="2180" w:type="dxa"/>
            <w:shd w:val="clear" w:color="auto" w:fill="auto"/>
            <w:vAlign w:val="center"/>
          </w:tcPr>
          <w:p w:rsidR="00E16331" w:rsidRDefault="00486677" w:rsidP="00D670E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val="en-US"/>
              </w:rPr>
              <w:t>Mardi</w:t>
            </w:r>
          </w:p>
          <w:p w:rsidR="00486677" w:rsidRDefault="00486677" w:rsidP="00D670E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val="en-US"/>
              </w:rPr>
              <w:t>13/03/2018</w:t>
            </w:r>
          </w:p>
          <w:p w:rsidR="00486677" w:rsidRPr="00D87AFF" w:rsidRDefault="00486677" w:rsidP="00D670E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val="en-US"/>
              </w:rPr>
              <w:t>12h00-13h30</w:t>
            </w:r>
          </w:p>
        </w:tc>
        <w:tc>
          <w:tcPr>
            <w:tcW w:w="4446" w:type="dxa"/>
            <w:shd w:val="clear" w:color="auto" w:fill="auto"/>
            <w:vAlign w:val="center"/>
          </w:tcPr>
          <w:p w:rsidR="00E16331" w:rsidRPr="00D87AFF" w:rsidRDefault="00D87AFF" w:rsidP="007A308B">
            <w:pPr>
              <w:pStyle w:val="Sansinterligne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D87AFF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Les théories de la personnalité</w:t>
            </w:r>
          </w:p>
          <w:p w:rsidR="00D87AFF" w:rsidRPr="00D87AFF" w:rsidRDefault="00D87AFF" w:rsidP="007A308B">
            <w:pPr>
              <w:pStyle w:val="Sansinterligne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D87AFF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Boucherma</w:t>
            </w:r>
            <w:proofErr w:type="spellEnd"/>
            <w:r w:rsidRPr="00D87AFF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  <w:p w:rsidR="00D87AFF" w:rsidRPr="00D87AFF" w:rsidRDefault="00D87AFF" w:rsidP="007A308B">
            <w:pPr>
              <w:pStyle w:val="Sansinterligne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514D81" w:rsidRDefault="00514D81" w:rsidP="00514D81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Amphi 34 : G1- G2- G3</w:t>
            </w:r>
          </w:p>
          <w:p w:rsidR="00D670E6" w:rsidRPr="00D87AFF" w:rsidRDefault="00514D81" w:rsidP="00514D81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Amphi 35 G4-G5- G6 + dettes</w:t>
            </w:r>
          </w:p>
        </w:tc>
      </w:tr>
      <w:tr w:rsidR="00E16331" w:rsidRPr="00D87AFF" w:rsidTr="00ED495E">
        <w:trPr>
          <w:jc w:val="center"/>
        </w:trPr>
        <w:tc>
          <w:tcPr>
            <w:tcW w:w="2180" w:type="dxa"/>
            <w:shd w:val="clear" w:color="auto" w:fill="auto"/>
            <w:vAlign w:val="center"/>
          </w:tcPr>
          <w:p w:rsidR="00E16331" w:rsidRDefault="00486677" w:rsidP="00D670E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val="en-US"/>
              </w:rPr>
              <w:t>Mercredi</w:t>
            </w:r>
            <w:proofErr w:type="spellEnd"/>
          </w:p>
          <w:p w:rsidR="00486677" w:rsidRDefault="00486677" w:rsidP="00D670E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val="en-US"/>
              </w:rPr>
              <w:t>14/03/2018</w:t>
            </w:r>
          </w:p>
          <w:p w:rsidR="00486677" w:rsidRPr="00D87AFF" w:rsidRDefault="00486677" w:rsidP="00D670E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val="en-US"/>
              </w:rPr>
              <w:t>08h30-10h00</w:t>
            </w:r>
          </w:p>
        </w:tc>
        <w:tc>
          <w:tcPr>
            <w:tcW w:w="4446" w:type="dxa"/>
            <w:shd w:val="clear" w:color="auto" w:fill="auto"/>
            <w:vAlign w:val="center"/>
          </w:tcPr>
          <w:p w:rsidR="00D87AFF" w:rsidRPr="00D87AFF" w:rsidRDefault="00D87AFF" w:rsidP="004C209D">
            <w:pPr>
              <w:jc w:val="center"/>
              <w:rPr>
                <w:rFonts w:asciiTheme="majorBidi" w:hAnsiTheme="majorBidi" w:cstheme="majorBidi"/>
                <w:b/>
                <w:i/>
                <w:iCs/>
                <w:sz w:val="24"/>
                <w:szCs w:val="24"/>
              </w:rPr>
            </w:pPr>
          </w:p>
          <w:p w:rsidR="00D87AFF" w:rsidRPr="00D87AFF" w:rsidRDefault="00D87AFF" w:rsidP="00D87AF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i/>
                <w:iCs/>
                <w:sz w:val="24"/>
                <w:szCs w:val="24"/>
              </w:rPr>
            </w:pPr>
            <w:r w:rsidRPr="00D87AFF">
              <w:rPr>
                <w:rFonts w:asciiTheme="majorBidi" w:hAnsiTheme="majorBidi" w:cstheme="majorBidi"/>
                <w:b/>
                <w:i/>
                <w:iCs/>
                <w:sz w:val="24"/>
                <w:szCs w:val="24"/>
              </w:rPr>
              <w:t xml:space="preserve">Psychométrie </w:t>
            </w:r>
          </w:p>
          <w:p w:rsidR="00E16331" w:rsidRPr="00D87AFF" w:rsidRDefault="00ED495E" w:rsidP="00ED495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b/>
                <w:i/>
                <w:iCs/>
                <w:sz w:val="24"/>
                <w:szCs w:val="24"/>
              </w:rPr>
              <w:t>Khelloufi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:rsidR="00514D81" w:rsidRDefault="00514D81" w:rsidP="00514D81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Amphi 34 : G1- G2- G3</w:t>
            </w:r>
          </w:p>
          <w:p w:rsidR="00E16331" w:rsidRDefault="00514D81" w:rsidP="00514D81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Amphi 35 G4-G5- G6 + dettes</w:t>
            </w:r>
          </w:p>
          <w:p w:rsidR="00173277" w:rsidRPr="00173277" w:rsidRDefault="00173277" w:rsidP="00514D81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</w:tr>
      <w:tr w:rsidR="00E16331" w:rsidRPr="00D87AFF" w:rsidTr="00ED495E">
        <w:trPr>
          <w:jc w:val="center"/>
        </w:trPr>
        <w:tc>
          <w:tcPr>
            <w:tcW w:w="2180" w:type="dxa"/>
            <w:shd w:val="clear" w:color="auto" w:fill="auto"/>
            <w:vAlign w:val="center"/>
          </w:tcPr>
          <w:p w:rsidR="00E16331" w:rsidRDefault="001621B2" w:rsidP="001621B2">
            <w:pPr>
              <w:spacing w:after="0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 xml:space="preserve">            </w:t>
            </w:r>
            <w:r w:rsidR="0048667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 xml:space="preserve">Jeudi </w:t>
            </w:r>
          </w:p>
          <w:p w:rsidR="00486677" w:rsidRDefault="00486677" w:rsidP="00486677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15/03/2018</w:t>
            </w:r>
          </w:p>
          <w:p w:rsidR="00486677" w:rsidRPr="00D87AFF" w:rsidRDefault="00486677" w:rsidP="001621B2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08h30-10h00</w:t>
            </w:r>
          </w:p>
        </w:tc>
        <w:tc>
          <w:tcPr>
            <w:tcW w:w="4446" w:type="dxa"/>
            <w:shd w:val="clear" w:color="auto" w:fill="auto"/>
            <w:vAlign w:val="center"/>
          </w:tcPr>
          <w:p w:rsidR="00D87AFF" w:rsidRPr="00D87AFF" w:rsidRDefault="00D87AFF" w:rsidP="004C209D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D87AFF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 xml:space="preserve">Psychologie cognitive </w:t>
            </w:r>
          </w:p>
          <w:p w:rsidR="00E16331" w:rsidRPr="00D87AFF" w:rsidRDefault="00D87AFF" w:rsidP="004C209D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D87AFF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Benkerrou</w:t>
            </w:r>
            <w:proofErr w:type="spellEnd"/>
          </w:p>
          <w:p w:rsidR="00D87AFF" w:rsidRPr="00D87AFF" w:rsidRDefault="00D87AFF" w:rsidP="001621B2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514D81" w:rsidRDefault="00514D81" w:rsidP="00514D81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Amphi 34 : G1- G2- G3</w:t>
            </w:r>
          </w:p>
          <w:p w:rsidR="00E16331" w:rsidRPr="00D87AFF" w:rsidRDefault="00514D81" w:rsidP="00514D81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Amphi 35 G4-G5- G6 + dettes</w:t>
            </w:r>
          </w:p>
        </w:tc>
      </w:tr>
      <w:tr w:rsidR="00E16331" w:rsidRPr="00D87AFF" w:rsidTr="00ED495E">
        <w:trPr>
          <w:jc w:val="center"/>
        </w:trPr>
        <w:tc>
          <w:tcPr>
            <w:tcW w:w="2180" w:type="dxa"/>
            <w:shd w:val="clear" w:color="auto" w:fill="auto"/>
            <w:vAlign w:val="center"/>
          </w:tcPr>
          <w:p w:rsidR="00D670E6" w:rsidRDefault="00486677" w:rsidP="00D670E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val="en-US"/>
              </w:rPr>
              <w:t>Dimanche</w:t>
            </w:r>
            <w:proofErr w:type="spellEnd"/>
          </w:p>
          <w:p w:rsidR="00486677" w:rsidRDefault="00486677" w:rsidP="00D670E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val="en-US"/>
              </w:rPr>
              <w:t>18/03/2018</w:t>
            </w:r>
          </w:p>
          <w:p w:rsidR="00486677" w:rsidRPr="00D87AFF" w:rsidRDefault="00486677" w:rsidP="00D670E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val="en-US"/>
              </w:rPr>
              <w:t>08h30-10h00</w:t>
            </w:r>
          </w:p>
        </w:tc>
        <w:tc>
          <w:tcPr>
            <w:tcW w:w="4446" w:type="dxa"/>
            <w:shd w:val="clear" w:color="auto" w:fill="auto"/>
            <w:vAlign w:val="center"/>
          </w:tcPr>
          <w:p w:rsidR="00E16331" w:rsidRPr="00D87AFF" w:rsidRDefault="00D87AFF" w:rsidP="007A308B">
            <w:pPr>
              <w:pStyle w:val="Sansinterligne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D87AFF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Les théories d’apprentissage</w:t>
            </w:r>
          </w:p>
          <w:p w:rsidR="00D87AFF" w:rsidRPr="00D87AFF" w:rsidRDefault="00D87AFF" w:rsidP="007A308B">
            <w:pPr>
              <w:pStyle w:val="Sansinterligne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D87AFF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khelloufi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:rsidR="00514D81" w:rsidRDefault="00514D81" w:rsidP="00514D81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Amphi 34 : G1- G2- G3</w:t>
            </w:r>
          </w:p>
          <w:p w:rsidR="00E16331" w:rsidRDefault="00514D81" w:rsidP="00514D81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Amphi 35 G4-G5- G6 + dettes</w:t>
            </w:r>
          </w:p>
          <w:p w:rsidR="00C01F9F" w:rsidRPr="00C01F9F" w:rsidRDefault="00C01F9F" w:rsidP="00514D81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</w:tr>
      <w:tr w:rsidR="00E16331" w:rsidRPr="00D87AFF" w:rsidTr="00ED495E">
        <w:trPr>
          <w:jc w:val="center"/>
        </w:trPr>
        <w:tc>
          <w:tcPr>
            <w:tcW w:w="2180" w:type="dxa"/>
            <w:shd w:val="clear" w:color="auto" w:fill="auto"/>
            <w:vAlign w:val="center"/>
          </w:tcPr>
          <w:p w:rsidR="00E16331" w:rsidRDefault="00486677" w:rsidP="00EB1AF2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val="en-US"/>
              </w:rPr>
              <w:t>Lundi</w:t>
            </w:r>
            <w:proofErr w:type="spellEnd"/>
          </w:p>
          <w:p w:rsidR="00486677" w:rsidRDefault="00486677" w:rsidP="00EB1AF2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val="en-US"/>
              </w:rPr>
              <w:t>19/03/2018</w:t>
            </w:r>
          </w:p>
          <w:p w:rsidR="00486677" w:rsidRPr="00D87AFF" w:rsidRDefault="00486677" w:rsidP="00EB1AF2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val="en-US"/>
              </w:rPr>
              <w:t>08h30-10h00</w:t>
            </w:r>
          </w:p>
        </w:tc>
        <w:tc>
          <w:tcPr>
            <w:tcW w:w="4446" w:type="dxa"/>
            <w:shd w:val="clear" w:color="auto" w:fill="auto"/>
            <w:vAlign w:val="center"/>
          </w:tcPr>
          <w:p w:rsidR="001621B2" w:rsidRDefault="001621B2" w:rsidP="007A308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</w:p>
          <w:p w:rsidR="00E16331" w:rsidRPr="00D87AFF" w:rsidRDefault="00D87AFF" w:rsidP="007A308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D87AFF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 xml:space="preserve">Psychologie du développement et </w:t>
            </w:r>
          </w:p>
          <w:p w:rsidR="00D87AFF" w:rsidRPr="00D87AFF" w:rsidRDefault="00D87AFF" w:rsidP="007A308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D87AFF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différences individuelles</w:t>
            </w:r>
          </w:p>
          <w:p w:rsidR="00D87AFF" w:rsidRPr="00D87AFF" w:rsidRDefault="00D87AFF" w:rsidP="007A308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D87AFF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Mheni</w:t>
            </w:r>
            <w:proofErr w:type="spellEnd"/>
            <w:r w:rsidRPr="00D87AFF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shd w:val="clear" w:color="auto" w:fill="auto"/>
          </w:tcPr>
          <w:p w:rsidR="00514D81" w:rsidRDefault="00514D81" w:rsidP="00514D81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Amphi 34 : G1- G2- G3</w:t>
            </w:r>
          </w:p>
          <w:p w:rsidR="00D87AFF" w:rsidRPr="00D87AFF" w:rsidRDefault="00514D81" w:rsidP="00514D81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Amphi 35 G4-G5- G6 + dettes</w:t>
            </w:r>
          </w:p>
        </w:tc>
      </w:tr>
    </w:tbl>
    <w:p w:rsidR="003651FB" w:rsidRDefault="003651FB" w:rsidP="00220DD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87AFF" w:rsidRDefault="00D87AFF" w:rsidP="00220DD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47A87" w:rsidRPr="00F35F74" w:rsidRDefault="003A0E93" w:rsidP="003A0E9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sectPr w:rsidR="00947A87" w:rsidRPr="00F35F74" w:rsidSect="00944AF0">
      <w:pgSz w:w="11906" w:h="16838"/>
      <w:pgMar w:top="284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20DD3"/>
    <w:rsid w:val="00003FC6"/>
    <w:rsid w:val="00007EAB"/>
    <w:rsid w:val="00042152"/>
    <w:rsid w:val="000423FB"/>
    <w:rsid w:val="00047088"/>
    <w:rsid w:val="00053139"/>
    <w:rsid w:val="00053401"/>
    <w:rsid w:val="00072ACD"/>
    <w:rsid w:val="00095A8C"/>
    <w:rsid w:val="000A2CEE"/>
    <w:rsid w:val="000C0CFA"/>
    <w:rsid w:val="000C52F8"/>
    <w:rsid w:val="000E69C8"/>
    <w:rsid w:val="000F2AFC"/>
    <w:rsid w:val="000F35E6"/>
    <w:rsid w:val="0012556A"/>
    <w:rsid w:val="001426E7"/>
    <w:rsid w:val="001621B2"/>
    <w:rsid w:val="0017113D"/>
    <w:rsid w:val="00173277"/>
    <w:rsid w:val="00186810"/>
    <w:rsid w:val="001A0A5A"/>
    <w:rsid w:val="001A133B"/>
    <w:rsid w:val="001A650C"/>
    <w:rsid w:val="001B00FF"/>
    <w:rsid w:val="001B3148"/>
    <w:rsid w:val="001B56D4"/>
    <w:rsid w:val="001D0F46"/>
    <w:rsid w:val="001D150B"/>
    <w:rsid w:val="001E50F3"/>
    <w:rsid w:val="001E67DB"/>
    <w:rsid w:val="001F4FB2"/>
    <w:rsid w:val="002107B0"/>
    <w:rsid w:val="00212583"/>
    <w:rsid w:val="00220DD3"/>
    <w:rsid w:val="002230F2"/>
    <w:rsid w:val="0023506D"/>
    <w:rsid w:val="00250B65"/>
    <w:rsid w:val="00267F0B"/>
    <w:rsid w:val="00273AAF"/>
    <w:rsid w:val="002B247D"/>
    <w:rsid w:val="002F1A3D"/>
    <w:rsid w:val="00301AB9"/>
    <w:rsid w:val="0030630C"/>
    <w:rsid w:val="003352BE"/>
    <w:rsid w:val="00350507"/>
    <w:rsid w:val="003617B8"/>
    <w:rsid w:val="003651FB"/>
    <w:rsid w:val="00372DAC"/>
    <w:rsid w:val="00380AE5"/>
    <w:rsid w:val="003918B9"/>
    <w:rsid w:val="00393FF8"/>
    <w:rsid w:val="003A02B8"/>
    <w:rsid w:val="003A0E93"/>
    <w:rsid w:val="003A15A6"/>
    <w:rsid w:val="003C4E2C"/>
    <w:rsid w:val="003D1195"/>
    <w:rsid w:val="003D1CE8"/>
    <w:rsid w:val="003D5274"/>
    <w:rsid w:val="003E47AA"/>
    <w:rsid w:val="003E73EA"/>
    <w:rsid w:val="004043F7"/>
    <w:rsid w:val="0040476F"/>
    <w:rsid w:val="00444E0B"/>
    <w:rsid w:val="0045175F"/>
    <w:rsid w:val="00465FD2"/>
    <w:rsid w:val="00477A8C"/>
    <w:rsid w:val="00483155"/>
    <w:rsid w:val="00483278"/>
    <w:rsid w:val="00486677"/>
    <w:rsid w:val="00490DFD"/>
    <w:rsid w:val="004A26BB"/>
    <w:rsid w:val="004B3034"/>
    <w:rsid w:val="004B45F4"/>
    <w:rsid w:val="004C209D"/>
    <w:rsid w:val="004D6908"/>
    <w:rsid w:val="004E0A83"/>
    <w:rsid w:val="004E126B"/>
    <w:rsid w:val="004F33EC"/>
    <w:rsid w:val="004F636E"/>
    <w:rsid w:val="00500618"/>
    <w:rsid w:val="00514D81"/>
    <w:rsid w:val="005314C9"/>
    <w:rsid w:val="00534705"/>
    <w:rsid w:val="00554780"/>
    <w:rsid w:val="00575BD5"/>
    <w:rsid w:val="00577122"/>
    <w:rsid w:val="005904E0"/>
    <w:rsid w:val="005C2730"/>
    <w:rsid w:val="005C603A"/>
    <w:rsid w:val="005E3F02"/>
    <w:rsid w:val="00606C46"/>
    <w:rsid w:val="00615FE9"/>
    <w:rsid w:val="00627AB4"/>
    <w:rsid w:val="00632FAF"/>
    <w:rsid w:val="00634113"/>
    <w:rsid w:val="006538FA"/>
    <w:rsid w:val="0066507B"/>
    <w:rsid w:val="00687BCF"/>
    <w:rsid w:val="006A0974"/>
    <w:rsid w:val="006A1D24"/>
    <w:rsid w:val="006B033E"/>
    <w:rsid w:val="006B70B0"/>
    <w:rsid w:val="006C32C6"/>
    <w:rsid w:val="006C7FBD"/>
    <w:rsid w:val="00707E82"/>
    <w:rsid w:val="007169C6"/>
    <w:rsid w:val="00717ABD"/>
    <w:rsid w:val="0073724C"/>
    <w:rsid w:val="00744889"/>
    <w:rsid w:val="00773A50"/>
    <w:rsid w:val="007824E9"/>
    <w:rsid w:val="007A7643"/>
    <w:rsid w:val="007C280C"/>
    <w:rsid w:val="007C7374"/>
    <w:rsid w:val="007E0896"/>
    <w:rsid w:val="007E3A58"/>
    <w:rsid w:val="007E4CA1"/>
    <w:rsid w:val="007F3B7F"/>
    <w:rsid w:val="00820FCE"/>
    <w:rsid w:val="0082704D"/>
    <w:rsid w:val="00827184"/>
    <w:rsid w:val="00850706"/>
    <w:rsid w:val="00883028"/>
    <w:rsid w:val="00891BC9"/>
    <w:rsid w:val="00894944"/>
    <w:rsid w:val="008A7DDE"/>
    <w:rsid w:val="008B1FC1"/>
    <w:rsid w:val="008F39D0"/>
    <w:rsid w:val="008F5A6A"/>
    <w:rsid w:val="008F7F82"/>
    <w:rsid w:val="009026AD"/>
    <w:rsid w:val="00936068"/>
    <w:rsid w:val="00943046"/>
    <w:rsid w:val="00944AF0"/>
    <w:rsid w:val="0094514B"/>
    <w:rsid w:val="00947A87"/>
    <w:rsid w:val="00974866"/>
    <w:rsid w:val="00976E97"/>
    <w:rsid w:val="009949CE"/>
    <w:rsid w:val="009B696F"/>
    <w:rsid w:val="009C5292"/>
    <w:rsid w:val="009C7DDF"/>
    <w:rsid w:val="009E17F6"/>
    <w:rsid w:val="00A03A31"/>
    <w:rsid w:val="00A1259A"/>
    <w:rsid w:val="00A12B5B"/>
    <w:rsid w:val="00A20755"/>
    <w:rsid w:val="00A53DCF"/>
    <w:rsid w:val="00A603FF"/>
    <w:rsid w:val="00A61DE1"/>
    <w:rsid w:val="00A64E7E"/>
    <w:rsid w:val="00A67FDE"/>
    <w:rsid w:val="00A701D1"/>
    <w:rsid w:val="00A90086"/>
    <w:rsid w:val="00AC51A6"/>
    <w:rsid w:val="00AF2555"/>
    <w:rsid w:val="00B06D79"/>
    <w:rsid w:val="00B20B8B"/>
    <w:rsid w:val="00B2207C"/>
    <w:rsid w:val="00B67089"/>
    <w:rsid w:val="00B70D48"/>
    <w:rsid w:val="00B80799"/>
    <w:rsid w:val="00B8423C"/>
    <w:rsid w:val="00B9465F"/>
    <w:rsid w:val="00BA60CA"/>
    <w:rsid w:val="00BD6326"/>
    <w:rsid w:val="00BF4B12"/>
    <w:rsid w:val="00C01F9F"/>
    <w:rsid w:val="00C11685"/>
    <w:rsid w:val="00C442EC"/>
    <w:rsid w:val="00C52829"/>
    <w:rsid w:val="00C55D8C"/>
    <w:rsid w:val="00C81384"/>
    <w:rsid w:val="00C8533A"/>
    <w:rsid w:val="00C87FF4"/>
    <w:rsid w:val="00C9523A"/>
    <w:rsid w:val="00CA7A99"/>
    <w:rsid w:val="00CB0247"/>
    <w:rsid w:val="00CB609D"/>
    <w:rsid w:val="00CB65FF"/>
    <w:rsid w:val="00CD09AC"/>
    <w:rsid w:val="00CD3756"/>
    <w:rsid w:val="00CD464A"/>
    <w:rsid w:val="00D037EE"/>
    <w:rsid w:val="00D118C3"/>
    <w:rsid w:val="00D13B1F"/>
    <w:rsid w:val="00D23F98"/>
    <w:rsid w:val="00D428E1"/>
    <w:rsid w:val="00D43679"/>
    <w:rsid w:val="00D44D47"/>
    <w:rsid w:val="00D463F2"/>
    <w:rsid w:val="00D66A79"/>
    <w:rsid w:val="00D670E6"/>
    <w:rsid w:val="00D75A3C"/>
    <w:rsid w:val="00D859F9"/>
    <w:rsid w:val="00D87AFF"/>
    <w:rsid w:val="00D91DA0"/>
    <w:rsid w:val="00DA3296"/>
    <w:rsid w:val="00DA51DE"/>
    <w:rsid w:val="00DC76FB"/>
    <w:rsid w:val="00DD7104"/>
    <w:rsid w:val="00DF2035"/>
    <w:rsid w:val="00E11B64"/>
    <w:rsid w:val="00E16331"/>
    <w:rsid w:val="00E16B2C"/>
    <w:rsid w:val="00E23A23"/>
    <w:rsid w:val="00E478C3"/>
    <w:rsid w:val="00E5280D"/>
    <w:rsid w:val="00E53243"/>
    <w:rsid w:val="00E561BC"/>
    <w:rsid w:val="00E651E9"/>
    <w:rsid w:val="00E77497"/>
    <w:rsid w:val="00E85AFA"/>
    <w:rsid w:val="00EA04E7"/>
    <w:rsid w:val="00EA2510"/>
    <w:rsid w:val="00EB0E15"/>
    <w:rsid w:val="00EB1AF2"/>
    <w:rsid w:val="00EC6559"/>
    <w:rsid w:val="00ED495E"/>
    <w:rsid w:val="00EE0791"/>
    <w:rsid w:val="00EE1617"/>
    <w:rsid w:val="00F0259B"/>
    <w:rsid w:val="00F12883"/>
    <w:rsid w:val="00F35F74"/>
    <w:rsid w:val="00F46D13"/>
    <w:rsid w:val="00F50F23"/>
    <w:rsid w:val="00F85CAE"/>
    <w:rsid w:val="00F92EC3"/>
    <w:rsid w:val="00FB022A"/>
    <w:rsid w:val="00FD72A2"/>
    <w:rsid w:val="00FE3F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0DD3"/>
    <w:rPr>
      <w:rFonts w:ascii="Calibri" w:eastAsia="Calibri" w:hAnsi="Calibri"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220DD3"/>
    <w:pPr>
      <w:spacing w:after="0" w:line="240" w:lineRule="auto"/>
    </w:pPr>
    <w:rPr>
      <w:rFonts w:ascii="Calibri" w:eastAsia="Calibri" w:hAnsi="Calibri" w:cs="Arial"/>
    </w:rPr>
  </w:style>
  <w:style w:type="table" w:styleId="Grilledutableau">
    <w:name w:val="Table Grid"/>
    <w:basedOn w:val="TableauNormal"/>
    <w:uiPriority w:val="59"/>
    <w:rsid w:val="0045175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E8C2BE-2B8F-49D7-93DD-2D44E4119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CP</Company>
  <LinksUpToDate>false</LinksUpToDate>
  <CharactersWithSpaces>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</dc:creator>
  <cp:lastModifiedBy>sciences sociales</cp:lastModifiedBy>
  <cp:revision>3</cp:revision>
  <cp:lastPrinted>2017-11-20T09:22:00Z</cp:lastPrinted>
  <dcterms:created xsi:type="dcterms:W3CDTF">2018-03-05T11:09:00Z</dcterms:created>
  <dcterms:modified xsi:type="dcterms:W3CDTF">2018-03-05T11:45:00Z</dcterms:modified>
</cp:coreProperties>
</file>